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225C681D" w:rsidR="00FA0877" w:rsidRPr="00A665F9" w:rsidRDefault="00BD0067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February 10, 2020 - February 16, 2020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747B7EFE" w:rsidR="00892FF1" w:rsidRPr="00A665F9" w:rsidRDefault="00BD006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4589EFAC" w:rsidR="00247A09" w:rsidRPr="00A665F9" w:rsidRDefault="00BD006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1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5D8FF3A0" w:rsidR="00892FF1" w:rsidRPr="00A665F9" w:rsidRDefault="00BD006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330523B5" w:rsidR="00247A09" w:rsidRPr="00A665F9" w:rsidRDefault="00BD006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1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77C5406E" w:rsidR="00892FF1" w:rsidRPr="00A665F9" w:rsidRDefault="00BD006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77C46DBC" w:rsidR="00247A09" w:rsidRPr="00A665F9" w:rsidRDefault="00BD006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1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34759DB6" w:rsidR="008A7A6A" w:rsidRPr="00A665F9" w:rsidRDefault="00BD006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407E3B5A" w:rsidR="00247A09" w:rsidRPr="00A665F9" w:rsidRDefault="00BD006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1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46277FC7" w:rsidR="008A7A6A" w:rsidRPr="00A665F9" w:rsidRDefault="00BD006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15977111" w:rsidR="00247A09" w:rsidRPr="00A665F9" w:rsidRDefault="00BD006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1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1F246DF0" w:rsidR="008A7A6A" w:rsidRPr="00A665F9" w:rsidRDefault="00BD006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4D5BE2F9" w:rsidR="00247A09" w:rsidRPr="00A665F9" w:rsidRDefault="00BD006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1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5EBC96BB" w:rsidR="008A7A6A" w:rsidRPr="00A665F9" w:rsidRDefault="00BD006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650DA9C8" w:rsidR="00247A09" w:rsidRPr="00A665F9" w:rsidRDefault="00BD006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16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BD0067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D0067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4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7 of 2020 weekly calendar</dc:title>
  <dc:subject>Free weekly calendar template for  February 10 to February 16, 2020</dc:subject>
  <dc:creator>General Blue Corporation</dc:creator>
  <keywords>Week 7 of 2020 printable weekly calendar</keywords>
  <dc:description/>
  <dcterms:created xsi:type="dcterms:W3CDTF">2019-10-21T16:21:00.0000000Z</dcterms:created>
  <dcterms:modified xsi:type="dcterms:W3CDTF">2022-12-16T23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